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19156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b/>
          <w:sz w:val="52"/>
          <w:szCs w:val="52"/>
        </w:rPr>
      </w:pPr>
      <w:bookmarkStart w:id="6" w:name="_GoBack"/>
      <w:bookmarkEnd w:id="6"/>
      <w:bookmarkStart w:id="0" w:name="OLE_LINK5"/>
    </w:p>
    <w:p w14:paraId="53A8F166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b/>
          <w:sz w:val="52"/>
          <w:szCs w:val="52"/>
        </w:rPr>
      </w:pPr>
    </w:p>
    <w:p w14:paraId="1AA5D03F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本硕一体化培育</w:t>
      </w:r>
    </w:p>
    <w:p w14:paraId="6632CFDC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sz w:val="52"/>
          <w:szCs w:val="52"/>
        </w:rPr>
      </w:pPr>
      <w:bookmarkStart w:id="1" w:name="OLE_LINK3"/>
      <w:r>
        <w:rPr>
          <w:rFonts w:hint="eastAsia" w:ascii="黑体" w:hAnsi="黑体" w:eastAsia="黑体"/>
          <w:b/>
          <w:sz w:val="52"/>
          <w:szCs w:val="52"/>
        </w:rPr>
        <w:t>科研训练项目过程考核报告</w:t>
      </w:r>
    </w:p>
    <w:bookmarkEnd w:id="1"/>
    <w:p w14:paraId="465D217F">
      <w:pPr>
        <w:jc w:val="center"/>
        <w:rPr>
          <w:sz w:val="44"/>
          <w:szCs w:val="44"/>
        </w:rPr>
      </w:pPr>
    </w:p>
    <w:p w14:paraId="7DDADCF3">
      <w:pPr>
        <w:jc w:val="center"/>
        <w:rPr>
          <w:sz w:val="44"/>
          <w:szCs w:val="44"/>
        </w:rPr>
      </w:pPr>
    </w:p>
    <w:tbl>
      <w:tblPr>
        <w:tblStyle w:val="6"/>
        <w:tblW w:w="472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488"/>
        <w:gridCol w:w="1996"/>
        <w:gridCol w:w="1280"/>
        <w:gridCol w:w="488"/>
        <w:gridCol w:w="1940"/>
      </w:tblGrid>
      <w:tr w14:paraId="774AA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505B51FC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2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303" w:type="pct"/>
          </w:tcPr>
          <w:p w14:paraId="5A650630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70AB50E0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66992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52B3C42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学院</w:t>
            </w:r>
          </w:p>
        </w:tc>
        <w:tc>
          <w:tcPr>
            <w:tcW w:w="303" w:type="pct"/>
          </w:tcPr>
          <w:p w14:paraId="66B361C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0ABBEDA9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6508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1D6DE868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303" w:type="pct"/>
          </w:tcPr>
          <w:p w14:paraId="1C79AA49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02867775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7BA17B2C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3" w:type="pct"/>
          </w:tcPr>
          <w:p w14:paraId="7CFF459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681E87E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15E4F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ACED17A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303" w:type="pct"/>
          </w:tcPr>
          <w:p w14:paraId="3B46FA7B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D040D43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0F7D8F3F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3" w:type="pct"/>
          </w:tcPr>
          <w:p w14:paraId="5EED1770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48A8FC54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2D5CC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0C02A89F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303" w:type="pct"/>
          </w:tcPr>
          <w:p w14:paraId="5D0BA3FE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29F2503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4E5BA07B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3" w:type="pct"/>
          </w:tcPr>
          <w:p w14:paraId="2C2877F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278ED3B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102B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54" w:type="pct"/>
          </w:tcPr>
          <w:p w14:paraId="5A7A7FFC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303" w:type="pct"/>
          </w:tcPr>
          <w:p w14:paraId="288CDC1C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3EE4F7C9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bookmarkEnd w:id="2"/>
    </w:tbl>
    <w:p w14:paraId="111F408F">
      <w:pPr>
        <w:jc w:val="center"/>
        <w:rPr>
          <w:sz w:val="30"/>
          <w:szCs w:val="30"/>
        </w:rPr>
      </w:pPr>
      <w:bookmarkStart w:id="3" w:name="_Hlk135924317"/>
    </w:p>
    <w:p w14:paraId="76FC7B32">
      <w:pPr>
        <w:jc w:val="center"/>
        <w:rPr>
          <w:sz w:val="30"/>
          <w:szCs w:val="30"/>
        </w:rPr>
      </w:pPr>
    </w:p>
    <w:bookmarkEnd w:id="3"/>
    <w:p w14:paraId="4F0F37C8">
      <w:pPr>
        <w:jc w:val="center"/>
        <w:rPr>
          <w:sz w:val="30"/>
          <w:szCs w:val="30"/>
        </w:rPr>
      </w:pPr>
    </w:p>
    <w:p w14:paraId="15DBCEF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3A26A423">
      <w:pPr>
        <w:widowControl/>
        <w:jc w:val="left"/>
        <w:rPr>
          <w:rFonts w:hint="eastAsia"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bookmarkEnd w:id="0"/>
    <w:p w14:paraId="194DAE11">
      <w:pPr>
        <w:pStyle w:val="11"/>
        <w:numPr>
          <w:ilvl w:val="0"/>
          <w:numId w:val="1"/>
        </w:numPr>
        <w:spacing w:before="156" w:beforeLines="50" w:after="156" w:afterLines="50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进展情况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5792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</w:trPr>
        <w:tc>
          <w:tcPr>
            <w:tcW w:w="8414" w:type="dxa"/>
          </w:tcPr>
          <w:p w14:paraId="53E078B3">
            <w:pPr>
              <w:rPr>
                <w:sz w:val="24"/>
                <w:szCs w:val="24"/>
              </w:rPr>
            </w:pPr>
            <w:bookmarkStart w:id="4" w:name="OLE_LINK1"/>
            <w:r>
              <w:rPr>
                <w:rFonts w:hint="eastAsia"/>
                <w:sz w:val="24"/>
                <w:szCs w:val="24"/>
              </w:rPr>
              <w:t>（含项目进度完成情况、阶段性成果、存在问题及解决方案等，可另附支撑材料）</w:t>
            </w:r>
          </w:p>
          <w:p w14:paraId="65834B29">
            <w:pPr>
              <w:rPr>
                <w:sz w:val="24"/>
                <w:szCs w:val="24"/>
              </w:rPr>
            </w:pPr>
          </w:p>
          <w:p w14:paraId="78E73F74">
            <w:pPr>
              <w:rPr>
                <w:sz w:val="24"/>
                <w:szCs w:val="24"/>
              </w:rPr>
            </w:pPr>
          </w:p>
          <w:p w14:paraId="5A7A43FE">
            <w:pPr>
              <w:rPr>
                <w:sz w:val="24"/>
                <w:szCs w:val="24"/>
              </w:rPr>
            </w:pPr>
          </w:p>
          <w:p w14:paraId="1F8F550C">
            <w:pPr>
              <w:rPr>
                <w:sz w:val="24"/>
                <w:szCs w:val="24"/>
              </w:rPr>
            </w:pPr>
          </w:p>
          <w:p w14:paraId="58BE64CE">
            <w:pPr>
              <w:rPr>
                <w:sz w:val="24"/>
                <w:szCs w:val="24"/>
              </w:rPr>
            </w:pPr>
          </w:p>
          <w:p w14:paraId="1B2E1C90">
            <w:pPr>
              <w:rPr>
                <w:sz w:val="24"/>
                <w:szCs w:val="24"/>
              </w:rPr>
            </w:pPr>
          </w:p>
          <w:p w14:paraId="530A7F1A">
            <w:pPr>
              <w:rPr>
                <w:sz w:val="24"/>
                <w:szCs w:val="24"/>
              </w:rPr>
            </w:pPr>
          </w:p>
          <w:p w14:paraId="54BAEA87">
            <w:pPr>
              <w:rPr>
                <w:sz w:val="24"/>
                <w:szCs w:val="24"/>
              </w:rPr>
            </w:pPr>
          </w:p>
          <w:p w14:paraId="21C40DF8">
            <w:pPr>
              <w:rPr>
                <w:sz w:val="24"/>
                <w:szCs w:val="24"/>
              </w:rPr>
            </w:pPr>
          </w:p>
          <w:p w14:paraId="79589D29">
            <w:pPr>
              <w:rPr>
                <w:sz w:val="24"/>
                <w:szCs w:val="24"/>
              </w:rPr>
            </w:pPr>
          </w:p>
        </w:tc>
      </w:tr>
      <w:bookmarkEnd w:id="4"/>
    </w:tbl>
    <w:p w14:paraId="1563431A">
      <w:pPr>
        <w:pStyle w:val="11"/>
        <w:numPr>
          <w:ilvl w:val="0"/>
          <w:numId w:val="1"/>
        </w:numPr>
        <w:spacing w:before="156" w:beforeLines="50" w:after="156" w:afterLines="50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下一步工作计划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FE4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6" w:hRule="atLeast"/>
        </w:trPr>
        <w:tc>
          <w:tcPr>
            <w:tcW w:w="5000" w:type="pct"/>
          </w:tcPr>
          <w:p w14:paraId="050E47CA"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bookmarkStart w:id="5" w:name="_Hlk213234631"/>
          </w:p>
        </w:tc>
      </w:tr>
      <w:bookmarkEnd w:id="5"/>
    </w:tbl>
    <w:p w14:paraId="0933152A">
      <w:pPr>
        <w:pStyle w:val="11"/>
        <w:numPr>
          <w:ilvl w:val="0"/>
          <w:numId w:val="1"/>
        </w:numPr>
        <w:spacing w:before="156" w:beforeLines="50" w:after="156" w:afterLines="50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导教师考核意见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5D9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  <w:jc w:val="center"/>
        </w:trPr>
        <w:tc>
          <w:tcPr>
            <w:tcW w:w="8296" w:type="dxa"/>
          </w:tcPr>
          <w:p w14:paraId="4BE6E3CA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核意见：</w:t>
            </w:r>
          </w:p>
          <w:p w14:paraId="40C91EB1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1C631CC5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1A99C32B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  <w:p w14:paraId="04B61D4D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核结果：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□通过 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□不通过</w:t>
            </w:r>
          </w:p>
          <w:p w14:paraId="715C620C"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  <w:p w14:paraId="11997C21">
            <w:pPr>
              <w:pStyle w:val="11"/>
              <w:wordWrap w:val="0"/>
              <w:spacing w:line="360" w:lineRule="auto"/>
              <w:ind w:firstLine="480"/>
              <w:jc w:val="righ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指导教师（签字）：           </w:t>
            </w:r>
          </w:p>
          <w:p w14:paraId="0CFFA140">
            <w:pPr>
              <w:pStyle w:val="11"/>
              <w:wordWrap w:val="0"/>
              <w:spacing w:line="360" w:lineRule="auto"/>
              <w:ind w:firstLine="0" w:firstLineChars="0"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 年   月   日    </w:t>
            </w:r>
          </w:p>
        </w:tc>
      </w:tr>
    </w:tbl>
    <w:p w14:paraId="583FCCB0">
      <w:pPr>
        <w:pStyle w:val="11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1931C5"/>
    <w:multiLevelType w:val="multilevel"/>
    <w:tmpl w:val="651931C5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4675E"/>
    <w:rsid w:val="000508F8"/>
    <w:rsid w:val="000B4961"/>
    <w:rsid w:val="000C015D"/>
    <w:rsid w:val="000D0B10"/>
    <w:rsid w:val="00116F9B"/>
    <w:rsid w:val="00134B59"/>
    <w:rsid w:val="001E7871"/>
    <w:rsid w:val="00207731"/>
    <w:rsid w:val="002237DE"/>
    <w:rsid w:val="002312F3"/>
    <w:rsid w:val="00243F9D"/>
    <w:rsid w:val="00245BA0"/>
    <w:rsid w:val="00247EBB"/>
    <w:rsid w:val="00272342"/>
    <w:rsid w:val="0027507D"/>
    <w:rsid w:val="002B5B31"/>
    <w:rsid w:val="002C044B"/>
    <w:rsid w:val="002C0E63"/>
    <w:rsid w:val="002C5CBB"/>
    <w:rsid w:val="002F0FF1"/>
    <w:rsid w:val="00322738"/>
    <w:rsid w:val="00347B39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5D13"/>
    <w:rsid w:val="00592C89"/>
    <w:rsid w:val="005D08C4"/>
    <w:rsid w:val="0061318B"/>
    <w:rsid w:val="00673420"/>
    <w:rsid w:val="0067506F"/>
    <w:rsid w:val="00677EC8"/>
    <w:rsid w:val="006C6F55"/>
    <w:rsid w:val="006F2189"/>
    <w:rsid w:val="006F55F6"/>
    <w:rsid w:val="007B5655"/>
    <w:rsid w:val="007D447A"/>
    <w:rsid w:val="00823178"/>
    <w:rsid w:val="0085419F"/>
    <w:rsid w:val="00872792"/>
    <w:rsid w:val="00874602"/>
    <w:rsid w:val="0088200E"/>
    <w:rsid w:val="008A1580"/>
    <w:rsid w:val="008C2250"/>
    <w:rsid w:val="008D4F4F"/>
    <w:rsid w:val="0091776E"/>
    <w:rsid w:val="009277EF"/>
    <w:rsid w:val="009754B2"/>
    <w:rsid w:val="009D2D6F"/>
    <w:rsid w:val="00AE3976"/>
    <w:rsid w:val="00AE5ACF"/>
    <w:rsid w:val="00B07D98"/>
    <w:rsid w:val="00B92B8E"/>
    <w:rsid w:val="00BE0C74"/>
    <w:rsid w:val="00BE723B"/>
    <w:rsid w:val="00C1123A"/>
    <w:rsid w:val="00C15CFD"/>
    <w:rsid w:val="00C16481"/>
    <w:rsid w:val="00CD6CC5"/>
    <w:rsid w:val="00D27B10"/>
    <w:rsid w:val="00D32436"/>
    <w:rsid w:val="00D5294A"/>
    <w:rsid w:val="00D60F1C"/>
    <w:rsid w:val="00D63ACB"/>
    <w:rsid w:val="00D92F6E"/>
    <w:rsid w:val="00DA4EEC"/>
    <w:rsid w:val="00DB6F74"/>
    <w:rsid w:val="00E12088"/>
    <w:rsid w:val="00E202D0"/>
    <w:rsid w:val="00E31064"/>
    <w:rsid w:val="00E87635"/>
    <w:rsid w:val="00EC273A"/>
    <w:rsid w:val="00ED1546"/>
    <w:rsid w:val="00F03CD6"/>
    <w:rsid w:val="00F16AB4"/>
    <w:rsid w:val="00F513CD"/>
    <w:rsid w:val="00F547CB"/>
    <w:rsid w:val="00F70D99"/>
    <w:rsid w:val="00F76934"/>
    <w:rsid w:val="00F778C6"/>
    <w:rsid w:val="00FA61D1"/>
    <w:rsid w:val="00FF3A6E"/>
    <w:rsid w:val="09350DBF"/>
    <w:rsid w:val="12CF29E4"/>
    <w:rsid w:val="16250F65"/>
    <w:rsid w:val="1FA21E3B"/>
    <w:rsid w:val="25A9308A"/>
    <w:rsid w:val="2BAD131C"/>
    <w:rsid w:val="2D00056C"/>
    <w:rsid w:val="38873B65"/>
    <w:rsid w:val="64006E94"/>
    <w:rsid w:val="6CEC3386"/>
    <w:rsid w:val="70C17900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6BEE-38AC-47AC-9C2A-4DCF17616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1</Words>
  <Characters>161</Characters>
  <Lines>1</Lines>
  <Paragraphs>1</Paragraphs>
  <TotalTime>4</TotalTime>
  <ScaleCrop>false</ScaleCrop>
  <LinksUpToDate>false</LinksUpToDate>
  <CharactersWithSpaces>1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5:24:00Z</dcterms:created>
  <dc:creator>Administrator</dc:creator>
  <cp:lastModifiedBy>Q汝</cp:lastModifiedBy>
  <dcterms:modified xsi:type="dcterms:W3CDTF">2025-11-24T11:51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4212B0B7DDF4A649D9EE8E970E09785_13</vt:lpwstr>
  </property>
</Properties>
</file>